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9A238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2/1</w:t>
      </w:r>
    </w:p>
    <w:p w:rsidR="007B6FDC" w:rsidRDefault="007B6FDC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6F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9A238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A81606" w:rsidRPr="009A2388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9A238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9A2388" w:rsidRDefault="006C131A" w:rsidP="009B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926FA2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3C83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32F97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A2388" w:rsidRDefault="004F6CC0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9A2388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9A2388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42E79" w:rsidRPr="009A2388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Баклановский Александр Владимирович, </w:t>
      </w:r>
      <w:r w:rsidR="006C131A" w:rsidRPr="006C1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</w:t>
      </w:r>
      <w:r w:rsidR="00B267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C131A" w:rsidRPr="006C1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талья Алексеевна</w:t>
      </w:r>
      <w:r w:rsidR="006C1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, Канукоев Аслан Султанович, Фишкин Дмитрий Олегович,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, Токарев Игорь Александрович.</w:t>
      </w:r>
    </w:p>
    <w:p w:rsidR="000A60E5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0A60E5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t xml:space="preserve">эксперт отдела </w:t>
      </w:r>
      <w:r w:rsidR="007B6FDC">
        <w:rPr>
          <w:rFonts w:ascii="Times New Roman" w:eastAsia="Times New Roman" w:hAnsi="Times New Roman" w:cs="Times New Roman"/>
          <w:sz w:val="24"/>
          <w:szCs w:val="24"/>
        </w:rPr>
        <w:br/>
        <w:t xml:space="preserve">обеспечения деятельности </w:t>
      </w:r>
      <w:r w:rsidR="00BA7B4B" w:rsidRPr="00FB0A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  <w:r w:rsidR="00BA7B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449" w:rsidRPr="009A2388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9A2388" w:rsidRDefault="004F6CC0" w:rsidP="00685559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2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1.2014 № О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-02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9A2388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54DED" w:rsidRPr="00854DED" w:rsidRDefault="00686449" w:rsidP="00685559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854D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говора купли-продажи транспортных сре</w:t>
      </w:r>
      <w:proofErr w:type="gramStart"/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ств пр</w:t>
      </w:r>
      <w:proofErr w:type="gramEnd"/>
      <w:r w:rsidR="00854DED" w:rsidRPr="00854D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адлежащих ОАО «КСК».</w:t>
      </w:r>
    </w:p>
    <w:p w:rsidR="00854DED" w:rsidRPr="00854DED" w:rsidRDefault="00854DED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854DED" w:rsidRPr="00854DED" w:rsidRDefault="00854DED" w:rsidP="00685559">
      <w:pPr>
        <w:widowControl w:val="0"/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Лот № 1: Право заключения договора купли-продажи транспортного средства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Toyota</w:t>
      </w:r>
      <w:proofErr w:type="spellEnd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Land</w:t>
      </w:r>
      <w:proofErr w:type="spellEnd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Cruiser</w:t>
      </w:r>
      <w:proofErr w:type="spellEnd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200 (год выпуска 2011, цвет - белый);</w:t>
      </w:r>
    </w:p>
    <w:p w:rsidR="00854DED" w:rsidRPr="00854DED" w:rsidRDefault="00854DED" w:rsidP="00685559">
      <w:pPr>
        <w:widowControl w:val="0"/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Лот № 2: Право заключения договора купли-продажи транспортного средства </w:t>
      </w:r>
      <w:proofErr w:type="spellStart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Ford</w:t>
      </w:r>
      <w:proofErr w:type="spellEnd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Focus</w:t>
      </w:r>
      <w:proofErr w:type="spellEnd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год выпуска 2011,цвет - серый);</w:t>
      </w:r>
    </w:p>
    <w:p w:rsidR="00854DED" w:rsidRPr="00854DED" w:rsidRDefault="00854DED" w:rsidP="00685559">
      <w:pPr>
        <w:widowControl w:val="0"/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Лот № 3: Право заключения договора купли-продажи транспортного средства </w:t>
      </w:r>
      <w:proofErr w:type="spellStart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Ford</w:t>
      </w:r>
      <w:proofErr w:type="spellEnd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Focus</w:t>
      </w:r>
      <w:proofErr w:type="spellEnd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год выпуска 2012,цвет - черный);</w:t>
      </w:r>
    </w:p>
    <w:p w:rsidR="00854DED" w:rsidRPr="00854DED" w:rsidRDefault="00854DED" w:rsidP="00685559">
      <w:pPr>
        <w:widowControl w:val="0"/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Лот № 4: Право заключения договора купли-продажи транспортного средства </w:t>
      </w:r>
      <w:proofErr w:type="spellStart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Ford</w:t>
      </w:r>
      <w:proofErr w:type="spellEnd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ondeo</w:t>
      </w:r>
      <w:proofErr w:type="spellEnd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год выпуска 2012,цвет - черный);</w:t>
      </w:r>
    </w:p>
    <w:p w:rsidR="00686449" w:rsidRPr="00854DED" w:rsidRDefault="00854DED" w:rsidP="00685559">
      <w:pPr>
        <w:widowControl w:val="0"/>
        <w:tabs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Лот № 5: Право заключения договора купли-продажи транспортного средства </w:t>
      </w:r>
      <w:proofErr w:type="spellStart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Hyundai</w:t>
      </w:r>
      <w:proofErr w:type="spellEnd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onata</w:t>
      </w:r>
      <w:proofErr w:type="spellEnd"/>
      <w:r w:rsidRPr="00854D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(год выпуска 2008,цвет - серый).</w:t>
      </w:r>
    </w:p>
    <w:p w:rsidR="00686449" w:rsidRPr="009A2388" w:rsidRDefault="00686449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7B4B" w:rsidRPr="00BA7B4B" w:rsidRDefault="00686449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1: Отчуждение транспортного средства </w:t>
      </w:r>
      <w:proofErr w:type="spellStart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oyota</w:t>
      </w:r>
      <w:proofErr w:type="spellEnd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nd</w:t>
      </w:r>
      <w:proofErr w:type="spellEnd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ruiser</w:t>
      </w:r>
      <w:proofErr w:type="spellEnd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0 (год выпуска 2011, цвет - белый);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2: Отчуждение транспортного средства </w:t>
      </w:r>
      <w:proofErr w:type="spellStart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d</w:t>
      </w:r>
      <w:proofErr w:type="spellEnd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cus</w:t>
      </w:r>
      <w:proofErr w:type="spellEnd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год выпуска 2011,</w:t>
      </w:r>
      <w:r w:rsidR="00685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 - серый);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3: Отчуждение транспортного средства </w:t>
      </w:r>
      <w:proofErr w:type="spellStart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d</w:t>
      </w:r>
      <w:proofErr w:type="spellEnd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cus</w:t>
      </w:r>
      <w:proofErr w:type="spellEnd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год выпуска 2012,</w:t>
      </w:r>
      <w:r w:rsidR="00685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 - черный);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4: Отчуждение транспортного средства </w:t>
      </w:r>
      <w:proofErr w:type="spellStart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d</w:t>
      </w:r>
      <w:proofErr w:type="spellEnd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ondeo</w:t>
      </w:r>
      <w:proofErr w:type="spellEnd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год выпуска 2012,</w:t>
      </w:r>
      <w:r w:rsidR="00685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 - черный);</w:t>
      </w:r>
    </w:p>
    <w:p w:rsidR="00686449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от № 5: Отчуждение транспортного средства </w:t>
      </w:r>
      <w:proofErr w:type="spellStart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yundai</w:t>
      </w:r>
      <w:proofErr w:type="spellEnd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nata</w:t>
      </w:r>
      <w:proofErr w:type="spellEnd"/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год выпуска 2008,</w:t>
      </w:r>
      <w:r w:rsidR="006855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 - серый).</w:t>
      </w:r>
    </w:p>
    <w:p w:rsidR="00854DED" w:rsidRPr="009A2388" w:rsidRDefault="00854DED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8A65AB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инимальная) цена договора: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1: 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4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ва миллиона двести двадцать четыре тысячи девятьсот сорок один) рубль, включая НДС;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2: 32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946,42 (Триста двадцать одна тысяча девятьсот сорок шесть) рублей 42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пейки, включая НДС;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Лот № 3: 53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76,85 (Пятьсот тридцать три тысячи шестьсот семьдесят шесть) рубле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5 копеек, включая НДС;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4: 99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21,42 (Девятьсот девяносто восемь тысяч пятьсот двадцать один) рубль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2 копейки, включая НДС;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5: 24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4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Двести сорок восемь тысяч семьсот сорок четыре) рубля, включая НДС.</w:t>
      </w:r>
    </w:p>
    <w:p w:rsidR="008A65AB" w:rsidRPr="008A65AB" w:rsidRDefault="008A65A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65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В цену договора включены все расходы покупателя на доставку, уплату сборов, налогов и иных обязательных платежей и затрат.</w:t>
      </w:r>
    </w:p>
    <w:p w:rsidR="00BA7B4B" w:rsidRPr="009A2388" w:rsidRDefault="00BA7B4B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1005" w:rsidRPr="00701005" w:rsidRDefault="00701005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0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ередачи оплаченного имущества (Товара): </w:t>
      </w:r>
      <w:r w:rsidRPr="00701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701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Документацией об аукционе</w:t>
      </w:r>
    </w:p>
    <w:p w:rsidR="004F6CC0" w:rsidRPr="009A2388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701005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0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продажи: </w:t>
      </w:r>
      <w:r w:rsidRPr="007010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701005" w:rsidRPr="009A2388" w:rsidRDefault="0070100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9A2388" w:rsidRDefault="00686449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701005" w:rsidRP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Документацией об аукционе</w:t>
      </w:r>
      <w:r w:rsidR="007010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9A2388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9A2388" w:rsidRDefault="00686449" w:rsidP="0068555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55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2</w:t>
      </w:r>
      <w:r w:rsidR="009E6D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января 2014 года д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9E6D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февраля 2014 года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9A2388" w:rsidRDefault="00686449" w:rsidP="00D0436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169B9" w:rsidRDefault="009A2388" w:rsidP="00D0436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701005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01005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70100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701005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D16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D169B9" w:rsidRPr="00D169B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</w:p>
    <w:p w:rsidR="00D169B9" w:rsidRDefault="00D169B9" w:rsidP="00D169B9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>по Лоту № 1 не представлено ни одной заявки.</w:t>
      </w:r>
    </w:p>
    <w:p w:rsidR="00D169B9" w:rsidRDefault="00D169B9" w:rsidP="00D169B9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2 представлено 2 (Две) заявки. </w:t>
      </w:r>
    </w:p>
    <w:p w:rsidR="00D169B9" w:rsidRDefault="00D169B9" w:rsidP="00D169B9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3 не представлено ни одной заявки. </w:t>
      </w:r>
    </w:p>
    <w:p w:rsidR="00D169B9" w:rsidRDefault="00D169B9" w:rsidP="00D169B9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>по Лоту № 4 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 представлено ни одной заявки.</w:t>
      </w:r>
    </w:p>
    <w:p w:rsidR="00D169B9" w:rsidRPr="00D169B9" w:rsidRDefault="00D169B9" w:rsidP="00D169B9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9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5 представлена 1 (Одна) заявка. </w:t>
      </w:r>
    </w:p>
    <w:p w:rsidR="009E6DA0" w:rsidRPr="009E6DA0" w:rsidRDefault="009E6DA0" w:rsidP="00D0436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0849" w:rsidRDefault="005E4C15" w:rsidP="000679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4360" w:rsidRPr="00D04360" w:rsidRDefault="00D04360" w:rsidP="00067902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Лоту № </w:t>
      </w:r>
      <w:r w:rsidR="00067902">
        <w:rPr>
          <w:rFonts w:ascii="Times New Roman" w:eastAsia="Times New Roman" w:hAnsi="Times New Roman" w:cs="Times New Roman"/>
          <w:bCs/>
          <w:sz w:val="24"/>
          <w:szCs w:val="24"/>
        </w:rPr>
        <w:t>2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2551"/>
        <w:gridCol w:w="2410"/>
      </w:tblGrid>
      <w:tr w:rsidR="00067902" w:rsidRPr="009A2388" w:rsidTr="00BD16B2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Pr="009A2388" w:rsidRDefault="00067902" w:rsidP="0006790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9A238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A238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Pr="009A2388" w:rsidRDefault="00067902" w:rsidP="00CB099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CB0991"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Pr="009A2388" w:rsidRDefault="00067902" w:rsidP="003E155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Регистрационный номер заяв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1552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(время поступ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02" w:rsidRPr="009A2388" w:rsidRDefault="00067902" w:rsidP="0006790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69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участ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 </w:t>
            </w:r>
            <w:r w:rsidR="00D169B9"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на процедуре вскрытия ко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</w:p>
          <w:p w:rsidR="00067902" w:rsidRPr="009A2388" w:rsidRDefault="00067902" w:rsidP="0006790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067902" w:rsidRPr="009A2388" w:rsidTr="000A60E5">
        <w:trPr>
          <w:trHeight w:val="5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02" w:rsidRDefault="00067902" w:rsidP="00067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02" w:rsidRPr="00080CD9" w:rsidRDefault="00067902" w:rsidP="000A60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Ломова Г</w:t>
            </w:r>
            <w:r w:rsidR="000A6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В</w:t>
            </w:r>
            <w:r w:rsidR="000A6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02" w:rsidRDefault="00067902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3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5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067902" w:rsidRPr="009A2388" w:rsidRDefault="00067902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:00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02" w:rsidRPr="009A2388" w:rsidRDefault="00067902" w:rsidP="00067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067902" w:rsidRPr="009A2388" w:rsidRDefault="00067902" w:rsidP="00961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</w:t>
            </w:r>
            <w:r w:rsidR="00961C8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сь </w:t>
            </w:r>
          </w:p>
        </w:tc>
      </w:tr>
      <w:tr w:rsidR="00067902" w:rsidRPr="009A2388" w:rsidTr="000A60E5">
        <w:trPr>
          <w:trHeight w:val="46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02" w:rsidRDefault="00067902" w:rsidP="00067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02" w:rsidRPr="00080CD9" w:rsidRDefault="00067902" w:rsidP="000A60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удник Л</w:t>
            </w:r>
            <w:r w:rsidR="000A6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В</w:t>
            </w:r>
            <w:r w:rsidR="000A6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02" w:rsidRDefault="00067902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4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7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067902" w:rsidRPr="009A2388" w:rsidRDefault="00067902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:50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02" w:rsidRPr="009A2388" w:rsidRDefault="00067902" w:rsidP="00067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067902" w:rsidRPr="009A2388" w:rsidRDefault="00067902" w:rsidP="00961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</w:t>
            </w:r>
            <w:r w:rsidR="00961C8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сь </w:t>
            </w:r>
          </w:p>
        </w:tc>
      </w:tr>
    </w:tbl>
    <w:p w:rsidR="000A60E5" w:rsidRPr="000A60E5" w:rsidRDefault="000A60E5" w:rsidP="000A60E5">
      <w:pPr>
        <w:pStyle w:val="a7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67902" w:rsidRPr="00D04360" w:rsidRDefault="00067902" w:rsidP="00067902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Лоту № 5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2551"/>
        <w:gridCol w:w="2410"/>
      </w:tblGrid>
      <w:tr w:rsidR="00067902" w:rsidRPr="009A2388" w:rsidTr="00BD16B2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Pr="009A2388" w:rsidRDefault="00067902" w:rsidP="0006790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9A2388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A2388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Pr="009A2388" w:rsidRDefault="00D169B9" w:rsidP="0006790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Pr="009A2388" w:rsidRDefault="00067902" w:rsidP="003E155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Регистрационный номер заяв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E1552">
              <w:rPr>
                <w:rFonts w:ascii="Times New Roman" w:hAnsi="Times New Roman" w:cs="Times New Roman"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</w:rPr>
              <w:t>(время поступ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02" w:rsidRPr="009A2388" w:rsidRDefault="00067902" w:rsidP="0006790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169B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участ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 </w:t>
            </w:r>
            <w:r w:rsidR="00D169B9">
              <w:rPr>
                <w:rFonts w:ascii="Times New Roman" w:hAnsi="Times New Roman" w:cs="Times New Roman"/>
                <w:color w:val="000000" w:themeColor="text1"/>
              </w:rPr>
              <w:t>продажи</w:t>
            </w:r>
            <w:r w:rsidR="00D169B9" w:rsidRPr="009A2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</w:p>
          <w:p w:rsidR="00067902" w:rsidRPr="009A2388" w:rsidRDefault="00067902" w:rsidP="0006790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067902" w:rsidRPr="009A2388" w:rsidTr="000A60E5">
        <w:trPr>
          <w:trHeight w:val="5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Pr="009A2388" w:rsidRDefault="00067902" w:rsidP="000679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902" w:rsidRPr="00080CD9" w:rsidRDefault="00067902" w:rsidP="000A60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Венгеров В</w:t>
            </w:r>
            <w:r w:rsidR="000A6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Н</w:t>
            </w:r>
            <w:r w:rsidR="000A60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Default="00067902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2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4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февраля 201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ода</w:t>
            </w:r>
          </w:p>
          <w:p w:rsidR="00067902" w:rsidRPr="009A2388" w:rsidRDefault="00067902" w:rsidP="000679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50</w:t>
            </w:r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Pr="009A2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02" w:rsidRPr="009A2388" w:rsidRDefault="00067902" w:rsidP="000679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067902" w:rsidRPr="009A2388" w:rsidRDefault="00067902" w:rsidP="00961C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A2388">
              <w:rPr>
                <w:rFonts w:ascii="Times New Roman" w:hAnsi="Times New Roman" w:cs="Times New Roman"/>
                <w:color w:val="000000" w:themeColor="text1"/>
              </w:rPr>
              <w:t>не воспользовал</w:t>
            </w:r>
            <w:r w:rsidR="00961C85">
              <w:rPr>
                <w:rFonts w:ascii="Times New Roman" w:hAnsi="Times New Roman" w:cs="Times New Roman"/>
                <w:color w:val="000000" w:themeColor="text1"/>
              </w:rPr>
              <w:t>ся</w:t>
            </w:r>
            <w:r w:rsidRPr="009A2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067902" w:rsidRDefault="00067902" w:rsidP="00067902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9A2388" w:rsidRDefault="00BF5ED9" w:rsidP="000679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6A01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6A01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E0D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B0226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046F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B0226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9A2388" w:rsidRDefault="003C57C1" w:rsidP="000679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0679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1819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067902" w:rsidRPr="00067902" w:rsidRDefault="00067902" w:rsidP="00067902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2: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5"/>
      </w:tblGrid>
      <w:tr w:rsidR="00067902" w:rsidRPr="009A2388" w:rsidTr="003E1552">
        <w:trPr>
          <w:cantSplit/>
          <w:trHeight w:val="1332"/>
        </w:trPr>
        <w:tc>
          <w:tcPr>
            <w:tcW w:w="567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127" w:type="dxa"/>
            <w:vAlign w:val="center"/>
          </w:tcPr>
          <w:p w:rsidR="00067902" w:rsidRPr="00081E5C" w:rsidRDefault="00067902" w:rsidP="00A213A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  <w:r w:rsidR="00A213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ажи</w:t>
            </w:r>
          </w:p>
        </w:tc>
        <w:tc>
          <w:tcPr>
            <w:tcW w:w="1701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="00850A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 w:rsidR="00850A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ушена</w:t>
            </w:r>
          </w:p>
        </w:tc>
        <w:tc>
          <w:tcPr>
            <w:tcW w:w="1984" w:type="dxa"/>
            <w:vAlign w:val="center"/>
          </w:tcPr>
          <w:p w:rsidR="00067902" w:rsidRPr="00081E5C" w:rsidRDefault="00067902" w:rsidP="00D169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чатью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 подп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аны уполном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енным лицом</w:t>
            </w:r>
          </w:p>
        </w:tc>
        <w:tc>
          <w:tcPr>
            <w:tcW w:w="1560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еспечение заявки на участие </w:t>
            </w:r>
            <w:r w:rsidR="003E155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 открытом аукционе, рублей</w:t>
            </w:r>
          </w:p>
        </w:tc>
        <w:tc>
          <w:tcPr>
            <w:tcW w:w="1275" w:type="dxa"/>
            <w:vAlign w:val="center"/>
          </w:tcPr>
          <w:p w:rsidR="00067902" w:rsidRPr="00081E5C" w:rsidRDefault="00D169B9" w:rsidP="00D169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женная ц</w:t>
            </w:r>
            <w:r w:rsidR="00067902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</w:t>
            </w:r>
            <w:r w:rsidR="000679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067902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а,</w:t>
            </w:r>
            <w:r w:rsidR="00067902"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</w:p>
        </w:tc>
      </w:tr>
      <w:tr w:rsidR="00067902" w:rsidRPr="009A2388" w:rsidTr="00067902">
        <w:tc>
          <w:tcPr>
            <w:tcW w:w="567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127" w:type="dxa"/>
            <w:vAlign w:val="center"/>
          </w:tcPr>
          <w:p w:rsidR="00067902" w:rsidRPr="0064430D" w:rsidRDefault="00067902" w:rsidP="000A6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443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омова Г</w:t>
            </w:r>
            <w:r w:rsidR="000A60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6443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В</w:t>
            </w:r>
            <w:r w:rsidR="000A60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84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067902" w:rsidRDefault="000A60E5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275" w:type="dxa"/>
            <w:vAlign w:val="center"/>
          </w:tcPr>
          <w:p w:rsidR="00067902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1 946,42</w:t>
            </w:r>
          </w:p>
        </w:tc>
      </w:tr>
      <w:tr w:rsidR="00067902" w:rsidRPr="009A2388" w:rsidTr="00067902">
        <w:tc>
          <w:tcPr>
            <w:tcW w:w="567" w:type="dxa"/>
            <w:vAlign w:val="center"/>
          </w:tcPr>
          <w:p w:rsidR="00067902" w:rsidRPr="00081E5C" w:rsidRDefault="003E155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="000679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127" w:type="dxa"/>
            <w:vAlign w:val="center"/>
          </w:tcPr>
          <w:p w:rsidR="00067902" w:rsidRPr="0064430D" w:rsidRDefault="00067902" w:rsidP="000A6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443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удник Л</w:t>
            </w:r>
            <w:r w:rsidR="000A60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6443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В</w:t>
            </w:r>
            <w:r w:rsidR="000A60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84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067902" w:rsidRDefault="000A60E5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275" w:type="dxa"/>
            <w:vAlign w:val="center"/>
          </w:tcPr>
          <w:p w:rsidR="00067902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47 000</w:t>
            </w:r>
          </w:p>
        </w:tc>
      </w:tr>
    </w:tbl>
    <w:p w:rsidR="00067902" w:rsidRPr="00067902" w:rsidRDefault="00067902" w:rsidP="00067902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т № 5: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275"/>
      </w:tblGrid>
      <w:tr w:rsidR="00067902" w:rsidRPr="009A2388" w:rsidTr="003E1552">
        <w:trPr>
          <w:cantSplit/>
          <w:trHeight w:val="1474"/>
        </w:trPr>
        <w:tc>
          <w:tcPr>
            <w:tcW w:w="567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127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  <w:r w:rsidR="00A213A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дажи</w:t>
            </w:r>
          </w:p>
        </w:tc>
        <w:tc>
          <w:tcPr>
            <w:tcW w:w="1701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="00850A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 w:rsidR="00850A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ушена</w:t>
            </w:r>
          </w:p>
        </w:tc>
        <w:tc>
          <w:tcPr>
            <w:tcW w:w="1984" w:type="dxa"/>
            <w:vAlign w:val="center"/>
          </w:tcPr>
          <w:p w:rsidR="00067902" w:rsidRPr="00081E5C" w:rsidRDefault="00067902" w:rsidP="00D169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чатью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 подп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аны уполном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енным лицом</w:t>
            </w:r>
          </w:p>
        </w:tc>
        <w:tc>
          <w:tcPr>
            <w:tcW w:w="1560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еспечение заявки на участие в </w:t>
            </w:r>
            <w:r w:rsidR="003E155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крытом аукционе, рублей</w:t>
            </w:r>
          </w:p>
        </w:tc>
        <w:tc>
          <w:tcPr>
            <w:tcW w:w="1275" w:type="dxa"/>
            <w:vAlign w:val="center"/>
          </w:tcPr>
          <w:p w:rsidR="00067902" w:rsidRPr="00081E5C" w:rsidRDefault="00D169B9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женная ц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а,</w:t>
            </w: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</w:p>
        </w:tc>
      </w:tr>
      <w:tr w:rsidR="00067902" w:rsidRPr="009A2388" w:rsidTr="00BC067A">
        <w:tc>
          <w:tcPr>
            <w:tcW w:w="567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127" w:type="dxa"/>
            <w:vAlign w:val="center"/>
          </w:tcPr>
          <w:p w:rsidR="00067902" w:rsidRPr="00081E5C" w:rsidRDefault="00067902" w:rsidP="000A60E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443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енгеров В</w:t>
            </w:r>
            <w:r w:rsidR="000A60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6443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Н</w:t>
            </w:r>
            <w:r w:rsidR="000A60E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:rsidR="00067902" w:rsidRPr="00081E5C" w:rsidRDefault="00067902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81E5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84" w:type="dxa"/>
            <w:vAlign w:val="center"/>
          </w:tcPr>
          <w:p w:rsidR="003E1552" w:rsidRPr="00081E5C" w:rsidRDefault="003E1552" w:rsidP="003E155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560" w:type="dxa"/>
            <w:vAlign w:val="center"/>
          </w:tcPr>
          <w:p w:rsidR="00067902" w:rsidRDefault="000A60E5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275" w:type="dxa"/>
            <w:vAlign w:val="center"/>
          </w:tcPr>
          <w:p w:rsidR="00067902" w:rsidRPr="00081E5C" w:rsidRDefault="00D169B9" w:rsidP="00067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8 744</w:t>
            </w:r>
          </w:p>
        </w:tc>
      </w:tr>
    </w:tbl>
    <w:p w:rsidR="00067902" w:rsidRDefault="00067902" w:rsidP="000679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9A2388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29558C" w:rsidRPr="0029558C" w:rsidRDefault="0029558C" w:rsidP="0029558C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по Лоту № 5: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0E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нгерова В</w:t>
      </w:r>
      <w:r w:rsidR="000A60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472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0A60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472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0E5">
        <w:rPr>
          <w:rFonts w:ascii="Times New Roman" w:eastAsia="Times New Roman" w:hAnsi="Times New Roman" w:cs="Times New Roman"/>
          <w:sz w:val="24"/>
          <w:szCs w:val="24"/>
        </w:rPr>
        <w:br/>
      </w:r>
      <w:r w:rsidRPr="0047255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знать единственным участником аукциона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9558C" w:rsidRPr="00130860" w:rsidRDefault="0029558C" w:rsidP="0029558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9558C" w:rsidRDefault="0029558C" w:rsidP="002955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47D7" w:rsidRPr="00EA1A61" w:rsidRDefault="00AC47D7" w:rsidP="00AC47D7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7.31. «Положения об отчуждении имущества ОАО «КСК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 Заказчику заключить договор с единственным участником аукци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  <w:r w:rsidRPr="00EA1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20E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нгер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м</w:t>
      </w:r>
      <w:r w:rsidRPr="00020E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</w:t>
      </w:r>
      <w:r w:rsidR="000A60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020E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</w:t>
      </w:r>
      <w:r w:rsidR="000A60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ценой договора </w:t>
      </w:r>
      <w:r w:rsidRPr="00020E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8 744 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вести сорок восемь тысяч семьсот сорок четыре</w:t>
      </w:r>
      <w:r w:rsidRPr="00EA1A61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591673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:rsidR="00AC47D7" w:rsidRPr="00560C91" w:rsidRDefault="00AC47D7" w:rsidP="00AC47D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C9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C47D7" w:rsidRDefault="00AC47D7" w:rsidP="002955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6A7D" w:rsidRPr="00066A7D" w:rsidRDefault="0029558C" w:rsidP="0029558C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по Лоту № 2:</w:t>
      </w:r>
      <w:r w:rsidRPr="002955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66A7D" w:rsidRPr="00066A7D" w:rsidRDefault="0029558C" w:rsidP="00066A7D">
      <w:pPr>
        <w:pStyle w:val="a7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Ломову Г</w:t>
      </w:r>
      <w:r w:rsidR="000A60E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="000A60E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66A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A7D" w:rsidRPr="0047255D" w:rsidRDefault="0029558C" w:rsidP="00066A7D">
      <w:pPr>
        <w:pStyle w:val="a7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2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удник Л</w:t>
      </w:r>
      <w:r w:rsidR="000A60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472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</w:t>
      </w:r>
      <w:r w:rsidR="000A60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9558C" w:rsidRPr="00130860" w:rsidRDefault="0029558C" w:rsidP="00066A7D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FB5F3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х </w:t>
      </w:r>
      <w:r w:rsidRPr="00FB5F38">
        <w:rPr>
          <w:rFonts w:ascii="Times New Roman" w:eastAsia="Times New Roman" w:hAnsi="Times New Roman" w:cs="Times New Roman"/>
          <w:bCs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Pr="00FB5F38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кциона</w:t>
      </w:r>
      <w:r w:rsidRPr="006338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по Лоту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FB5F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9558C" w:rsidRPr="00130860" w:rsidRDefault="0029558C" w:rsidP="0029558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86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9558C" w:rsidRDefault="0029558C" w:rsidP="0029558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7D7" w:rsidRPr="00A45A36" w:rsidRDefault="00AC47D7" w:rsidP="00AC47D7">
      <w:pPr>
        <w:pStyle w:val="a7"/>
        <w:numPr>
          <w:ilvl w:val="1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A2C">
        <w:rPr>
          <w:rFonts w:ascii="Times New Roman" w:eastAsia="Times New Roman" w:hAnsi="Times New Roman" w:cs="Times New Roman"/>
          <w:bCs/>
          <w:sz w:val="24"/>
          <w:szCs w:val="24"/>
        </w:rPr>
        <w:t>Установить «стартовую цену аукцион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по Лоту №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3A2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– </w:t>
      </w:r>
      <w:r w:rsidRPr="00AC4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47 000 </w:t>
      </w:r>
      <w:r w:rsidRPr="002129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иста сорок семь тысяч) рублей</w:t>
      </w:r>
      <w:r w:rsidR="00591673" w:rsidRPr="00591673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:rsidR="00AC47D7" w:rsidRPr="00A368B0" w:rsidRDefault="00AC47D7" w:rsidP="00AC47D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8B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C47D7" w:rsidRDefault="00AC47D7" w:rsidP="00AC47D7">
      <w:pPr>
        <w:pStyle w:val="a7"/>
        <w:tabs>
          <w:tab w:val="left" w:pos="142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47D7" w:rsidRPr="000618BE" w:rsidRDefault="00AC47D7" w:rsidP="00AC47D7">
      <w:pPr>
        <w:pStyle w:val="a7"/>
        <w:numPr>
          <w:ilvl w:val="1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18BE">
        <w:rPr>
          <w:rFonts w:ascii="Times New Roman" w:eastAsia="Times New Roman" w:hAnsi="Times New Roman" w:cs="Times New Roman"/>
          <w:bCs/>
          <w:sz w:val="24"/>
          <w:szCs w:val="24"/>
        </w:rPr>
        <w:t>Установить «шаг аукциона»</w:t>
      </w:r>
      <w:r w:rsidRPr="00AC4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по Лоту №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618B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</w:t>
      </w:r>
      <w:r w:rsidRPr="00163A2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234969">
        <w:rPr>
          <w:rFonts w:ascii="Times New Roman" w:eastAsia="Times New Roman" w:hAnsi="Times New Roman" w:cs="Times New Roman"/>
          <w:bCs/>
          <w:sz w:val="24"/>
          <w:szCs w:val="24"/>
        </w:rPr>
        <w:t xml:space="preserve">5 00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34969">
        <w:rPr>
          <w:rFonts w:ascii="Times New Roman" w:eastAsia="Times New Roman" w:hAnsi="Times New Roman" w:cs="Times New Roman"/>
          <w:bCs/>
          <w:sz w:val="24"/>
          <w:szCs w:val="24"/>
        </w:rPr>
        <w:t>Пять тыся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рублей</w:t>
      </w:r>
      <w:r w:rsidR="00591673" w:rsidRPr="00591673">
        <w:rPr>
          <w:rFonts w:ascii="Times New Roman" w:eastAsia="Times New Roman" w:hAnsi="Times New Roman" w:cs="Times New Roman"/>
          <w:bCs/>
          <w:sz w:val="24"/>
          <w:szCs w:val="24"/>
        </w:rPr>
        <w:t>, включая НДС.</w:t>
      </w:r>
    </w:p>
    <w:p w:rsidR="00AC47D7" w:rsidRDefault="00AC47D7" w:rsidP="00AC47D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8B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850AA3" w:rsidRDefault="00850AA3" w:rsidP="00AC47D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27C5" w:rsidRPr="00B727C5" w:rsidRDefault="00B727C5" w:rsidP="00B727C5">
      <w:pPr>
        <w:pStyle w:val="a7"/>
        <w:numPr>
          <w:ilvl w:val="1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сти аукцион </w:t>
      </w:r>
      <w:r w:rsidRPr="0029558C">
        <w:rPr>
          <w:rFonts w:ascii="Times New Roman" w:eastAsia="Times New Roman" w:hAnsi="Times New Roman" w:cs="Times New Roman"/>
          <w:b/>
          <w:bCs/>
          <w:sz w:val="24"/>
          <w:szCs w:val="24"/>
        </w:rPr>
        <w:t>по Лоту №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B727C5">
        <w:rPr>
          <w:rFonts w:ascii="Times New Roman" w:eastAsia="Times New Roman" w:hAnsi="Times New Roman" w:cs="Times New Roman"/>
          <w:bCs/>
          <w:sz w:val="24"/>
          <w:szCs w:val="24"/>
        </w:rPr>
        <w:t>18 февраля 2014 года в 15:00 (</w:t>
      </w:r>
      <w:proofErr w:type="gramStart"/>
      <w:r w:rsidRPr="00B727C5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B727C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27C5" w:rsidRDefault="00B727C5" w:rsidP="00B727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8B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A60E5" w:rsidRDefault="000A60E5" w:rsidP="00B727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558C" w:rsidRPr="003F2256" w:rsidRDefault="0029558C" w:rsidP="0029558C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аукцион </w:t>
      </w: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 w:rsidR="00066A7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 и осуществ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ну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дажу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>, путем проведения аукциона.</w:t>
      </w:r>
    </w:p>
    <w:p w:rsidR="0029558C" w:rsidRPr="003F2256" w:rsidRDefault="0029558C" w:rsidP="0029558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9558C" w:rsidRDefault="0029558C" w:rsidP="0029558C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58C" w:rsidRPr="003F2256" w:rsidRDefault="0029558C" w:rsidP="0029558C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аукцион </w:t>
      </w: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 и осуществ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ну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дажу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>, путем проведения аукциона.</w:t>
      </w:r>
    </w:p>
    <w:p w:rsidR="0029558C" w:rsidRPr="003F2256" w:rsidRDefault="0029558C" w:rsidP="0029558C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47200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D16B2" w:rsidRPr="003F2256" w:rsidRDefault="00BD16B2" w:rsidP="00BD16B2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открытый аукцион </w:t>
      </w: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Лоту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F225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вторную продажу </w:t>
      </w:r>
      <w:r w:rsidR="002C510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 осуществлять.</w:t>
      </w:r>
    </w:p>
    <w:p w:rsidR="00BD16B2" w:rsidRPr="003F2256" w:rsidRDefault="00BD16B2" w:rsidP="00BD16B2">
      <w:pPr>
        <w:pStyle w:val="a7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25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D16B2" w:rsidRPr="009A2388" w:rsidRDefault="00BD16B2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956DC" w:rsidRPr="00FE6283" w:rsidRDefault="000956DC" w:rsidP="000956DC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и года.</w:t>
      </w:r>
    </w:p>
    <w:p w:rsidR="00961C85" w:rsidRPr="00961C85" w:rsidRDefault="00961C85" w:rsidP="00961C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1C85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A2388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9" w:history="1"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3496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499B" w:rsidRPr="002349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34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9A2388" w:rsidRDefault="00AC58E3" w:rsidP="00892476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9A2388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9A2388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850AA3" w:rsidRDefault="00850AA3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6B2" w:rsidRDefault="00BD16B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6B2" w:rsidRPr="009A2388" w:rsidRDefault="00BD16B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 w:rsidR="00892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датель комиссии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B17997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 Дмитрий Александрович</w:t>
      </w:r>
    </w:p>
    <w:p w:rsidR="00426588" w:rsidRDefault="00426588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6588" w:rsidRPr="009A2388" w:rsidRDefault="00426588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 Баклановский Александр Владимирович</w:t>
      </w:r>
    </w:p>
    <w:p w:rsidR="00960A99" w:rsidRDefault="00960A99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9A2388" w:rsidRDefault="00B17997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</w:t>
      </w:r>
      <w:r w:rsidR="00892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              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426588" w:rsidRPr="006C1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960A99" w:rsidRDefault="00960A99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 Иванов Николай Васильевич</w:t>
      </w:r>
    </w:p>
    <w:p w:rsidR="00960A99" w:rsidRDefault="00960A99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коев Аслан Султанович</w:t>
      </w:r>
    </w:p>
    <w:p w:rsidR="0055228E" w:rsidRDefault="0055228E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шкин Дмитрий Олегович</w:t>
      </w:r>
    </w:p>
    <w:p w:rsidR="001C5965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9A2388" w:rsidRDefault="00B17997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960A99" w:rsidRDefault="00960A99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9A2388" w:rsidRDefault="00AB1D35" w:rsidP="001C596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</w:p>
    <w:p w:rsidR="001C5965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5965" w:rsidRPr="009A2388" w:rsidRDefault="001C596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Default="00AB1D35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__ </w:t>
      </w:r>
      <w:r w:rsidR="007B6FDC" w:rsidRPr="007B6FDC">
        <w:rPr>
          <w:rFonts w:ascii="Times New Roman" w:eastAsia="Times New Roman" w:hAnsi="Times New Roman" w:cs="Times New Roman"/>
          <w:sz w:val="24"/>
          <w:szCs w:val="24"/>
        </w:rPr>
        <w:t>Ходаков Олег Владимирович</w:t>
      </w:r>
    </w:p>
    <w:p w:rsidR="00D169B9" w:rsidRDefault="00D169B9" w:rsidP="001C59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9B9" w:rsidRPr="00193C7F" w:rsidRDefault="00D169B9" w:rsidP="001C5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D169B9" w:rsidRPr="00193C7F" w:rsidRDefault="00D169B9" w:rsidP="001C5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193C7F">
        <w:rPr>
          <w:rFonts w:ascii="Times New Roman" w:hAnsi="Times New Roman"/>
          <w:sz w:val="24"/>
          <w:szCs w:val="24"/>
        </w:rPr>
        <w:t xml:space="preserve"> директор </w:t>
      </w:r>
    </w:p>
    <w:p w:rsidR="00D169B9" w:rsidRPr="00D20C58" w:rsidRDefault="00D169B9" w:rsidP="001C596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Pr="0099034F">
        <w:rPr>
          <w:rFonts w:ascii="Times New Roman" w:hAnsi="Times New Roman"/>
          <w:sz w:val="24"/>
          <w:szCs w:val="24"/>
        </w:rPr>
        <w:t>Верещаг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34F">
        <w:rPr>
          <w:rFonts w:ascii="Times New Roman" w:hAnsi="Times New Roman"/>
          <w:sz w:val="24"/>
          <w:szCs w:val="24"/>
        </w:rPr>
        <w:t>Сергей Викторович</w:t>
      </w:r>
    </w:p>
    <w:p w:rsidR="00D169B9" w:rsidRPr="009A2388" w:rsidRDefault="00D169B9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69B9" w:rsidRPr="009A2388" w:rsidSect="00B26775">
      <w:headerReference w:type="default" r:id="rId10"/>
      <w:footerReference w:type="default" r:id="rId11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B26775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 xml:space="preserve"> </w:t>
    </w:r>
    <w:r w:rsidR="009B3C83">
      <w:rPr>
        <w:rFonts w:ascii="Times New Roman" w:hAnsi="Times New Roman" w:cs="Times New Roman"/>
      </w:rPr>
      <w:t>февра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7B6FDC">
      <w:rPr>
        <w:rFonts w:ascii="Times New Roman" w:hAnsi="Times New Roman" w:cs="Times New Roman"/>
      </w:rPr>
      <w:t>П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7B6FDC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7B6FDC">
      <w:rPr>
        <w:rFonts w:ascii="Times New Roman" w:hAnsi="Times New Roman" w:cs="Times New Roman"/>
      </w:rPr>
      <w:t>02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73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9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4"/>
  </w:num>
  <w:num w:numId="18">
    <w:abstractNumId w:val="21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56DC"/>
    <w:rsid w:val="0009754C"/>
    <w:rsid w:val="00097768"/>
    <w:rsid w:val="000A20D8"/>
    <w:rsid w:val="000A232E"/>
    <w:rsid w:val="000A60E5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5965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9558C"/>
    <w:rsid w:val="002A16D8"/>
    <w:rsid w:val="002A568C"/>
    <w:rsid w:val="002B1C82"/>
    <w:rsid w:val="002B223E"/>
    <w:rsid w:val="002B2311"/>
    <w:rsid w:val="002B3C05"/>
    <w:rsid w:val="002C1202"/>
    <w:rsid w:val="002C2F0D"/>
    <w:rsid w:val="002C5108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1552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7255D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28E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5559"/>
    <w:rsid w:val="0068638A"/>
    <w:rsid w:val="00686449"/>
    <w:rsid w:val="006869C1"/>
    <w:rsid w:val="0069058A"/>
    <w:rsid w:val="006912A8"/>
    <w:rsid w:val="006A0181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005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B6FDC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50AA3"/>
    <w:rsid w:val="00854DED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60A99"/>
    <w:rsid w:val="00961C85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47D7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27C5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6B2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991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56C7"/>
    <w:rsid w:val="00D169B9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210D-D368-4C4B-93C2-ABD2D95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64</cp:revision>
  <cp:lastPrinted>2014-02-13T13:48:00Z</cp:lastPrinted>
  <dcterms:created xsi:type="dcterms:W3CDTF">2014-02-11T16:47:00Z</dcterms:created>
  <dcterms:modified xsi:type="dcterms:W3CDTF">2014-02-13T13:50:00Z</dcterms:modified>
</cp:coreProperties>
</file>